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21"/>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53"/>
        <w:gridCol w:w="3745"/>
        <w:gridCol w:w="3484"/>
      </w:tblGrid>
      <w:tr w:rsidR="0045491A" w:rsidRPr="00C9170F" w:rsidTr="0045491A">
        <w:trPr>
          <w:trHeight w:val="454"/>
        </w:trPr>
        <w:tc>
          <w:tcPr>
            <w:tcW w:w="9782" w:type="dxa"/>
            <w:gridSpan w:val="3"/>
            <w:tcBorders>
              <w:top w:val="single" w:sz="12" w:space="0" w:color="auto"/>
              <w:left w:val="single" w:sz="12" w:space="0" w:color="auto"/>
              <w:right w:val="single" w:sz="12" w:space="0" w:color="auto"/>
            </w:tcBorders>
            <w:shd w:val="clear" w:color="auto" w:fill="auto"/>
            <w:vAlign w:val="center"/>
          </w:tcPr>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jc w:val="center"/>
              <w:rPr>
                <w:rFonts w:asciiTheme="minorEastAsia" w:hAnsiTheme="minorEastAsia" w:cs="Times New Roman"/>
                <w:kern w:val="0"/>
                <w:szCs w:val="21"/>
              </w:rPr>
            </w:pPr>
            <w:r w:rsidRPr="00752124">
              <w:rPr>
                <w:rFonts w:asciiTheme="majorEastAsia" w:eastAsiaTheme="majorEastAsia" w:hAnsiTheme="majorEastAsia" w:cs="Times New Roman" w:hint="eastAsia"/>
                <w:kern w:val="0"/>
                <w:szCs w:val="21"/>
              </w:rPr>
              <w:t>（物件・排水施設）</w:t>
            </w:r>
            <w:r w:rsidRPr="00752124">
              <w:rPr>
                <w:rFonts w:asciiTheme="minorEastAsia" w:hAnsiTheme="minorEastAsia" w:cs="Times New Roman" w:hint="eastAsia"/>
                <w:kern w:val="0"/>
                <w:szCs w:val="21"/>
              </w:rPr>
              <w:t>設置（変更）許可申請書</w:t>
            </w:r>
          </w:p>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jc w:val="center"/>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w:t>
            </w:r>
            <w:r w:rsidRPr="00752124">
              <w:rPr>
                <w:rFonts w:asciiTheme="minorEastAsia" w:hAnsiTheme="minorEastAsia" w:cs="Times New Roman" w:hint="eastAsia"/>
                <w:i/>
                <w:kern w:val="0"/>
                <w:szCs w:val="21"/>
              </w:rPr>
              <w:t xml:space="preserve">　　　　　</w:t>
            </w:r>
            <w:r w:rsidRPr="00752124">
              <w:rPr>
                <w:rFonts w:asciiTheme="minorEastAsia" w:hAnsiTheme="minorEastAsia" w:cs="Times New Roman" w:hint="eastAsia"/>
                <w:kern w:val="0"/>
                <w:szCs w:val="21"/>
              </w:rPr>
              <w:t>年</w:t>
            </w:r>
            <w:r w:rsidRPr="00752124">
              <w:rPr>
                <w:rFonts w:asciiTheme="minorEastAsia" w:hAnsiTheme="minorEastAsia" w:cs="Times New Roman" w:hint="eastAsia"/>
                <w:i/>
                <w:kern w:val="0"/>
                <w:szCs w:val="21"/>
              </w:rPr>
              <w:t xml:space="preserve">　　</w:t>
            </w:r>
            <w:r w:rsidRPr="00752124">
              <w:rPr>
                <w:rFonts w:asciiTheme="minorEastAsia" w:hAnsiTheme="minorEastAsia" w:cs="Times New Roman" w:hint="eastAsia"/>
                <w:kern w:val="0"/>
                <w:szCs w:val="21"/>
              </w:rPr>
              <w:t>月</w:t>
            </w:r>
            <w:r w:rsidRPr="00752124">
              <w:rPr>
                <w:rFonts w:asciiTheme="minorEastAsia" w:hAnsiTheme="minorEastAsia" w:cs="Times New Roman" w:hint="eastAsia"/>
                <w:i/>
                <w:kern w:val="0"/>
                <w:szCs w:val="21"/>
              </w:rPr>
              <w:t xml:space="preserve">　　</w:t>
            </w:r>
            <w:r w:rsidRPr="00752124">
              <w:rPr>
                <w:rFonts w:asciiTheme="minorEastAsia" w:hAnsiTheme="minorEastAsia" w:cs="Times New Roman" w:hint="eastAsia"/>
                <w:kern w:val="0"/>
                <w:szCs w:val="21"/>
              </w:rPr>
              <w:t xml:space="preserve">日　　</w:t>
            </w:r>
          </w:p>
          <w:p w:rsidR="0045491A" w:rsidRPr="00752124" w:rsidRDefault="0045491A" w:rsidP="0045491A">
            <w:pPr>
              <w:snapToGrid w:val="0"/>
              <w:jc w:val="center"/>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米子市長　　　　　　　様</w:t>
            </w:r>
          </w:p>
          <w:p w:rsidR="0045491A" w:rsidRPr="00752124" w:rsidRDefault="0045491A" w:rsidP="0045491A">
            <w:pPr>
              <w:snapToGrid w:val="0"/>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申請者　住所（所在地）</w:t>
            </w:r>
          </w:p>
          <w:p w:rsidR="0045491A" w:rsidRPr="00752124" w:rsidRDefault="0045491A" w:rsidP="0045491A">
            <w:pPr>
              <w:snapToGrid w:val="0"/>
              <w:rPr>
                <w:rFonts w:asciiTheme="minorEastAsia" w:hAnsiTheme="minorEastAsia" w:cs="Times New Roman"/>
                <w:i/>
                <w:kern w:val="0"/>
                <w:szCs w:val="21"/>
              </w:rPr>
            </w:pPr>
            <w:r w:rsidRPr="00752124">
              <w:rPr>
                <w:rFonts w:asciiTheme="minorEastAsia" w:hAnsiTheme="minorEastAsia" w:cs="Times New Roman" w:hint="eastAsia"/>
                <w:kern w:val="0"/>
                <w:szCs w:val="21"/>
              </w:rPr>
              <w:t xml:space="preserve">　　　　　　　　　　　　　　　　　　　　　氏名（名称）　　　　　　　　　　　　　　　㊞</w:t>
            </w:r>
          </w:p>
          <w:p w:rsidR="0045491A" w:rsidRPr="00752124" w:rsidRDefault="0045491A" w:rsidP="0045491A">
            <w:pPr>
              <w:snapToGrid w:val="0"/>
              <w:rPr>
                <w:rFonts w:asciiTheme="minorEastAsia" w:hAnsiTheme="minorEastAsia" w:cs="Times New Roman"/>
                <w:i/>
                <w:kern w:val="0"/>
                <w:szCs w:val="21"/>
              </w:rPr>
            </w:pPr>
            <w:r w:rsidRPr="00752124">
              <w:rPr>
                <w:rFonts w:asciiTheme="minorEastAsia" w:hAnsiTheme="minorEastAsia" w:cs="Times New Roman" w:hint="eastAsia"/>
                <w:kern w:val="0"/>
                <w:szCs w:val="21"/>
              </w:rPr>
              <w:t xml:space="preserve">　　　　　　　　　　　　　　　　　　　　　電話番号　</w:t>
            </w:r>
          </w:p>
          <w:p w:rsidR="0045491A" w:rsidRPr="002932A6" w:rsidRDefault="002932A6" w:rsidP="002932A6">
            <w:pPr>
              <w:snapToGrid w:val="0"/>
              <w:ind w:firstLineChars="1200" w:firstLine="2160"/>
              <w:rPr>
                <w:rFonts w:asciiTheme="minorEastAsia" w:hAnsiTheme="minorEastAsia" w:cs="Times New Roman" w:hint="eastAsia"/>
                <w:kern w:val="0"/>
                <w:sz w:val="18"/>
                <w:szCs w:val="18"/>
              </w:rPr>
            </w:pPr>
            <w:bookmarkStart w:id="0" w:name="_GoBack"/>
            <w:bookmarkEnd w:id="0"/>
            <w:r w:rsidRPr="00250E5C">
              <w:rPr>
                <w:rFonts w:asciiTheme="minorEastAsia" w:hAnsiTheme="minorEastAsia" w:cs="Times New Roman" w:hint="eastAsia"/>
                <w:kern w:val="0"/>
                <w:sz w:val="18"/>
                <w:szCs w:val="18"/>
              </w:rPr>
              <w:t>※届出者が氏名を自署する場合、押印を省略できます。なお、法人は記名押印が必要です。</w:t>
            </w:r>
          </w:p>
          <w:p w:rsidR="0045491A" w:rsidRPr="00752124" w:rsidRDefault="0045491A" w:rsidP="007F7075">
            <w:pPr>
              <w:snapToGrid w:val="0"/>
              <w:ind w:firstLineChars="2000" w:firstLine="4200"/>
              <w:rPr>
                <w:rFonts w:asciiTheme="minorEastAsia" w:hAnsiTheme="minorEastAsia" w:cs="Times New Roman"/>
                <w:kern w:val="0"/>
                <w:szCs w:val="21"/>
              </w:rPr>
            </w:pPr>
            <w:r w:rsidRPr="00752124">
              <w:rPr>
                <w:rFonts w:asciiTheme="minorEastAsia" w:hAnsiTheme="minorEastAsia" w:cs="Times New Roman" w:hint="eastAsia"/>
                <w:kern w:val="0"/>
                <w:szCs w:val="21"/>
              </w:rPr>
              <w:t>（担当者）</w:t>
            </w:r>
          </w:p>
          <w:p w:rsidR="0045491A" w:rsidRPr="00752124" w:rsidRDefault="0045491A" w:rsidP="007F7075">
            <w:pPr>
              <w:snapToGrid w:val="0"/>
              <w:ind w:firstLineChars="2100" w:firstLine="4410"/>
              <w:rPr>
                <w:rFonts w:asciiTheme="minorEastAsia" w:hAnsiTheme="minorEastAsia" w:cs="Times New Roman"/>
                <w:kern w:val="0"/>
                <w:szCs w:val="21"/>
              </w:rPr>
            </w:pPr>
            <w:r w:rsidRPr="00752124">
              <w:rPr>
                <w:rFonts w:asciiTheme="minorEastAsia" w:hAnsiTheme="minorEastAsia" w:cs="Times New Roman" w:hint="eastAsia"/>
                <w:kern w:val="0"/>
                <w:szCs w:val="21"/>
              </w:rPr>
              <w:t>電話番号</w:t>
            </w:r>
          </w:p>
          <w:p w:rsidR="0045491A" w:rsidRPr="00752124" w:rsidRDefault="0045491A" w:rsidP="0045491A">
            <w:pPr>
              <w:snapToGrid w:val="0"/>
              <w:ind w:firstLineChars="2200" w:firstLine="4620"/>
              <w:rPr>
                <w:rFonts w:asciiTheme="minorEastAsia" w:hAnsiTheme="minorEastAsia" w:cs="Times New Roman"/>
                <w:kern w:val="0"/>
                <w:szCs w:val="21"/>
              </w:rPr>
            </w:pPr>
          </w:p>
          <w:p w:rsidR="0045491A" w:rsidRPr="00752124" w:rsidRDefault="0045491A" w:rsidP="0045491A">
            <w:pPr>
              <w:snapToGrid w:val="0"/>
              <w:rPr>
                <w:rFonts w:asciiTheme="minorEastAsia" w:hAnsiTheme="minorEastAsia" w:cs="Times New Roman"/>
                <w:kern w:val="0"/>
                <w:szCs w:val="21"/>
              </w:rPr>
            </w:pPr>
            <w:r w:rsidRPr="00752124">
              <w:rPr>
                <w:rFonts w:asciiTheme="minorEastAsia" w:hAnsiTheme="minorEastAsia" w:cs="Times New Roman" w:hint="eastAsia"/>
                <w:kern w:val="0"/>
                <w:szCs w:val="21"/>
              </w:rPr>
              <w:t xml:space="preserve">　次のとおり、</w:t>
            </w:r>
            <w:r w:rsidRPr="00752124">
              <w:rPr>
                <w:rFonts w:asciiTheme="majorEastAsia" w:eastAsiaTheme="majorEastAsia" w:hAnsiTheme="majorEastAsia" w:cs="Times New Roman" w:hint="eastAsia"/>
                <w:kern w:val="0"/>
                <w:szCs w:val="21"/>
              </w:rPr>
              <w:t>（物件・排水施設）</w:t>
            </w:r>
            <w:r w:rsidRPr="00752124">
              <w:rPr>
                <w:rFonts w:asciiTheme="minorEastAsia" w:hAnsiTheme="minorEastAsia" w:cs="Times New Roman" w:hint="eastAsia"/>
                <w:kern w:val="0"/>
                <w:szCs w:val="21"/>
              </w:rPr>
              <w:t>設置の許可（を受けた事項の変更）を申請します。</w:t>
            </w:r>
          </w:p>
        </w:tc>
      </w:tr>
      <w:tr w:rsidR="0045491A" w:rsidRPr="00C9170F" w:rsidTr="0045491A">
        <w:trPr>
          <w:trHeight w:val="397"/>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使用者</w:t>
            </w: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52124" w:rsidRDefault="0045491A" w:rsidP="0045491A">
            <w:pPr>
              <w:snapToGrid w:val="0"/>
              <w:ind w:rightChars="100" w:right="210"/>
              <w:rPr>
                <w:rFonts w:asciiTheme="minorEastAsia" w:hAnsiTheme="minorEastAsia" w:cs="Times New Roman"/>
                <w:kern w:val="0"/>
                <w:sz w:val="20"/>
                <w:szCs w:val="20"/>
              </w:rPr>
            </w:pPr>
            <w:r w:rsidRPr="00752124">
              <w:rPr>
                <w:rFonts w:asciiTheme="minorEastAsia" w:hAnsiTheme="minorEastAsia" w:cs="Times New Roman" w:hint="eastAsia"/>
                <w:kern w:val="0"/>
                <w:sz w:val="20"/>
                <w:szCs w:val="20"/>
              </w:rPr>
              <w:t>（住所又は所在地）</w:t>
            </w:r>
          </w:p>
        </w:tc>
      </w:tr>
      <w:tr w:rsidR="0045491A" w:rsidRPr="00C9170F" w:rsidTr="0045491A">
        <w:trPr>
          <w:trHeight w:val="397"/>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氏名又は名称）</w:t>
            </w:r>
          </w:p>
        </w:tc>
      </w:tr>
      <w:tr w:rsidR="0045491A" w:rsidRPr="00C9170F" w:rsidTr="0045491A">
        <w:trPr>
          <w:trHeight w:val="397"/>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45491A">
              <w:rPr>
                <w:rFonts w:asciiTheme="minorEastAsia" w:hAnsiTheme="minorEastAsia" w:cs="Times New Roman" w:hint="eastAsia"/>
                <w:color w:val="000000" w:themeColor="text1"/>
                <w:kern w:val="0"/>
                <w:szCs w:val="21"/>
              </w:rPr>
              <w:t>工事の施行者</w:t>
            </w: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住所又は所在地）</w:t>
            </w:r>
          </w:p>
        </w:tc>
      </w:tr>
      <w:tr w:rsidR="0045491A" w:rsidRPr="00C9170F" w:rsidTr="0045491A">
        <w:trPr>
          <w:trHeight w:val="397"/>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p>
        </w:tc>
        <w:tc>
          <w:tcPr>
            <w:tcW w:w="7229" w:type="dxa"/>
            <w:gridSpan w:val="2"/>
            <w:tcBorders>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氏名又は名称）</w:t>
            </w:r>
          </w:p>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担当）</w:t>
            </w:r>
          </w:p>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連絡先）</w:t>
            </w:r>
          </w:p>
        </w:tc>
      </w:tr>
      <w:tr w:rsidR="0045491A" w:rsidRPr="00C9170F" w:rsidTr="0045491A">
        <w:trPr>
          <w:trHeight w:val="637"/>
        </w:trPr>
        <w:tc>
          <w:tcPr>
            <w:tcW w:w="2553" w:type="dxa"/>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設置場所</w:t>
            </w:r>
          </w:p>
          <w:p w:rsidR="0045491A" w:rsidRPr="007F7075" w:rsidRDefault="0045491A" w:rsidP="0045491A">
            <w:pPr>
              <w:snapToGrid w:val="0"/>
              <w:ind w:leftChars="50" w:left="105" w:rightChars="50" w:right="105"/>
              <w:jc w:val="distribute"/>
              <w:rPr>
                <w:rFonts w:asciiTheme="minorEastAsia" w:hAnsiTheme="minorEastAsia" w:cs="Times New Roman"/>
                <w:kern w:val="0"/>
                <w:sz w:val="20"/>
                <w:szCs w:val="20"/>
              </w:rPr>
            </w:pPr>
            <w:r w:rsidRPr="007F7075">
              <w:rPr>
                <w:rFonts w:asciiTheme="minorEastAsia" w:hAnsiTheme="minorEastAsia" w:cs="Times New Roman" w:hint="eastAsia"/>
                <w:color w:val="000000" w:themeColor="text1"/>
                <w:kern w:val="0"/>
                <w:sz w:val="20"/>
                <w:szCs w:val="20"/>
              </w:rPr>
              <w:t>(建築物の所在地)</w:t>
            </w:r>
          </w:p>
        </w:tc>
        <w:tc>
          <w:tcPr>
            <w:tcW w:w="7229" w:type="dxa"/>
            <w:gridSpan w:val="2"/>
            <w:tcBorders>
              <w:right w:val="single" w:sz="12" w:space="0" w:color="auto"/>
            </w:tcBorders>
            <w:shd w:val="clear" w:color="auto" w:fill="auto"/>
            <w:tcMar>
              <w:top w:w="28" w:type="dxa"/>
              <w:left w:w="28" w:type="dxa"/>
              <w:bottom w:w="28" w:type="dxa"/>
              <w:right w:w="28" w:type="dxa"/>
            </w:tcMar>
            <w:vAlign w:val="center"/>
          </w:tcPr>
          <w:p w:rsidR="0045491A" w:rsidRPr="00752124" w:rsidRDefault="0045491A" w:rsidP="0045491A">
            <w:pPr>
              <w:snapToGrid w:val="0"/>
              <w:ind w:right="410"/>
              <w:jc w:val="right"/>
              <w:rPr>
                <w:rFonts w:asciiTheme="majorEastAsia" w:eastAsiaTheme="majorEastAsia" w:hAnsiTheme="majorEastAsia" w:cs="Times New Roman"/>
                <w:kern w:val="0"/>
                <w:sz w:val="20"/>
                <w:szCs w:val="20"/>
              </w:rPr>
            </w:pPr>
            <w:r w:rsidRPr="00752124">
              <w:rPr>
                <w:rFonts w:asciiTheme="majorEastAsia" w:eastAsiaTheme="majorEastAsia" w:hAnsiTheme="majorEastAsia" w:cs="Times New Roman" w:hint="eastAsia"/>
                <w:kern w:val="0"/>
                <w:sz w:val="20"/>
                <w:szCs w:val="20"/>
              </w:rPr>
              <w:t>□公共下水道（内浜・外浜・淀江）</w:t>
            </w:r>
          </w:p>
          <w:p w:rsidR="0045491A" w:rsidRPr="00752124" w:rsidRDefault="0045491A" w:rsidP="0045491A">
            <w:pPr>
              <w:snapToGrid w:val="0"/>
              <w:jc w:val="right"/>
              <w:rPr>
                <w:rFonts w:asciiTheme="minorEastAsia" w:hAnsiTheme="minorEastAsia" w:cs="Times New Roman"/>
                <w:kern w:val="0"/>
                <w:szCs w:val="21"/>
              </w:rPr>
            </w:pPr>
            <w:r w:rsidRPr="00752124">
              <w:rPr>
                <w:rFonts w:asciiTheme="majorEastAsia" w:eastAsiaTheme="majorEastAsia" w:hAnsiTheme="majorEastAsia" w:cs="Times New Roman" w:hint="eastAsia"/>
                <w:kern w:val="0"/>
                <w:sz w:val="20"/>
                <w:szCs w:val="20"/>
              </w:rPr>
              <w:t>□農業集落排水施設（　　　　　地区）</w:t>
            </w:r>
            <w:r w:rsidRPr="00752124">
              <w:rPr>
                <w:rFonts w:asciiTheme="minorEastAsia" w:hAnsiTheme="minorEastAsia" w:cs="Times New Roman" w:hint="eastAsia"/>
                <w:kern w:val="0"/>
                <w:szCs w:val="21"/>
              </w:rPr>
              <w:t xml:space="preserve">　</w:t>
            </w:r>
          </w:p>
        </w:tc>
      </w:tr>
      <w:tr w:rsidR="0045491A" w:rsidRPr="00C9170F" w:rsidTr="0045491A">
        <w:trPr>
          <w:trHeight w:val="505"/>
        </w:trPr>
        <w:tc>
          <w:tcPr>
            <w:tcW w:w="2553" w:type="dxa"/>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設置目的</w:t>
            </w:r>
          </w:p>
        </w:tc>
        <w:tc>
          <w:tcPr>
            <w:tcW w:w="7229" w:type="dxa"/>
            <w:gridSpan w:val="2"/>
            <w:tcBorders>
              <w:right w:val="single" w:sz="12" w:space="0" w:color="auto"/>
            </w:tcBorders>
            <w:shd w:val="clear" w:color="auto" w:fill="auto"/>
            <w:tcMar>
              <w:top w:w="28" w:type="dxa"/>
              <w:left w:w="28" w:type="dxa"/>
              <w:bottom w:w="28" w:type="dxa"/>
              <w:right w:w="28" w:type="dxa"/>
            </w:tcMar>
            <w:vAlign w:val="center"/>
          </w:tcPr>
          <w:p w:rsidR="0045491A" w:rsidRPr="00752124" w:rsidRDefault="0045491A" w:rsidP="0045491A">
            <w:pPr>
              <w:snapToGrid w:val="0"/>
              <w:rPr>
                <w:rFonts w:asciiTheme="minorEastAsia" w:hAnsiTheme="minorEastAsia" w:cs="Times New Roman"/>
                <w:kern w:val="0"/>
                <w:szCs w:val="21"/>
              </w:rPr>
            </w:pPr>
          </w:p>
        </w:tc>
      </w:tr>
      <w:tr w:rsidR="0045491A" w:rsidRPr="00C9170F" w:rsidTr="0045491A">
        <w:trPr>
          <w:trHeight w:val="269"/>
        </w:trPr>
        <w:tc>
          <w:tcPr>
            <w:tcW w:w="2553" w:type="dxa"/>
            <w:vMerge w:val="restart"/>
            <w:tcBorders>
              <w:left w:val="single" w:sz="12" w:space="0" w:color="auto"/>
            </w:tcBorders>
            <w:shd w:val="clear" w:color="auto" w:fill="auto"/>
            <w:tcMar>
              <w:top w:w="28" w:type="dxa"/>
              <w:left w:w="57" w:type="dxa"/>
              <w:bottom w:w="28" w:type="dxa"/>
              <w:right w:w="57" w:type="dxa"/>
            </w:tcMar>
            <w:vAlign w:val="center"/>
          </w:tcPr>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物件の名称</w:t>
            </w:r>
          </w:p>
          <w:p w:rsidR="0045491A" w:rsidRPr="0045491A" w:rsidRDefault="0045491A" w:rsidP="0045491A">
            <w:pPr>
              <w:snapToGrid w:val="0"/>
              <w:ind w:leftChars="50" w:left="105" w:rightChars="50" w:right="105"/>
              <w:jc w:val="distribute"/>
              <w:rPr>
                <w:rFonts w:asciiTheme="minorEastAsia" w:hAnsiTheme="minorEastAsia" w:cs="Times New Roman"/>
                <w:kern w:val="0"/>
                <w:szCs w:val="21"/>
              </w:rPr>
            </w:pPr>
            <w:r w:rsidRPr="0045491A">
              <w:rPr>
                <w:rFonts w:asciiTheme="minorEastAsia" w:hAnsiTheme="minorEastAsia" w:cs="Times New Roman" w:hint="eastAsia"/>
                <w:kern w:val="0"/>
                <w:szCs w:val="21"/>
              </w:rPr>
              <w:t>及び構造</w:t>
            </w:r>
          </w:p>
        </w:tc>
        <w:tc>
          <w:tcPr>
            <w:tcW w:w="3745" w:type="dxa"/>
            <w:tcBorders>
              <w:right w:val="single" w:sz="6"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jc w:val="center"/>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種別</w:t>
            </w:r>
          </w:p>
        </w:tc>
        <w:tc>
          <w:tcPr>
            <w:tcW w:w="3484" w:type="dxa"/>
            <w:tcBorders>
              <w:left w:val="single" w:sz="6" w:space="0" w:color="auto"/>
              <w:right w:val="single" w:sz="12" w:space="0" w:color="auto"/>
            </w:tcBorders>
            <w:shd w:val="clear" w:color="auto" w:fill="auto"/>
            <w:vAlign w:val="center"/>
          </w:tcPr>
          <w:p w:rsidR="0045491A" w:rsidRPr="007F7075" w:rsidRDefault="0045491A" w:rsidP="0045491A">
            <w:pPr>
              <w:snapToGrid w:val="0"/>
              <w:jc w:val="center"/>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数量</w:t>
            </w:r>
          </w:p>
        </w:tc>
      </w:tr>
      <w:tr w:rsidR="0045491A" w:rsidRPr="00C9170F" w:rsidTr="0045491A">
        <w:trPr>
          <w:trHeight w:val="1025"/>
        </w:trPr>
        <w:tc>
          <w:tcPr>
            <w:tcW w:w="2553" w:type="dxa"/>
            <w:vMerge/>
            <w:tcBorders>
              <w:left w:val="single" w:sz="12" w:space="0" w:color="auto"/>
            </w:tcBorders>
            <w:shd w:val="clear" w:color="auto" w:fill="auto"/>
            <w:tcMar>
              <w:top w:w="28" w:type="dxa"/>
              <w:left w:w="57" w:type="dxa"/>
              <w:bottom w:w="28" w:type="dxa"/>
              <w:right w:w="57" w:type="dxa"/>
            </w:tcMar>
            <w:vAlign w:val="center"/>
          </w:tcPr>
          <w:p w:rsidR="0045491A" w:rsidRPr="00C9170F" w:rsidRDefault="0045491A" w:rsidP="0045491A">
            <w:pPr>
              <w:snapToGrid w:val="0"/>
              <w:ind w:leftChars="50" w:left="105" w:rightChars="50" w:right="105"/>
              <w:jc w:val="distribute"/>
              <w:rPr>
                <w:rFonts w:asciiTheme="minorEastAsia" w:hAnsiTheme="minorEastAsia" w:cs="Times New Roman"/>
                <w:kern w:val="0"/>
                <w:szCs w:val="21"/>
              </w:rPr>
            </w:pPr>
          </w:p>
        </w:tc>
        <w:tc>
          <w:tcPr>
            <w:tcW w:w="3745" w:type="dxa"/>
            <w:tcBorders>
              <w:right w:val="single" w:sz="6"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tc>
        <w:tc>
          <w:tcPr>
            <w:tcW w:w="3484" w:type="dxa"/>
            <w:tcBorders>
              <w:left w:val="single" w:sz="6" w:space="0" w:color="auto"/>
              <w:right w:val="single" w:sz="12" w:space="0" w:color="auto"/>
            </w:tcBorders>
            <w:shd w:val="clear" w:color="auto" w:fill="auto"/>
            <w:vAlign w:val="center"/>
          </w:tcPr>
          <w:p w:rsidR="0045491A" w:rsidRPr="007F7075" w:rsidRDefault="0045491A" w:rsidP="0045491A">
            <w:pPr>
              <w:snapToGrid w:val="0"/>
              <w:ind w:rightChars="100" w:right="210"/>
              <w:rPr>
                <w:rFonts w:asciiTheme="minorEastAsia" w:hAnsiTheme="minorEastAsia" w:cs="Times New Roman"/>
                <w:kern w:val="0"/>
                <w:sz w:val="20"/>
                <w:szCs w:val="20"/>
              </w:rPr>
            </w:pPr>
          </w:p>
          <w:p w:rsidR="007F7075" w:rsidRPr="007F7075" w:rsidRDefault="007F7075" w:rsidP="0045491A">
            <w:pPr>
              <w:snapToGrid w:val="0"/>
              <w:ind w:rightChars="100" w:right="210"/>
              <w:rPr>
                <w:rFonts w:asciiTheme="minorEastAsia" w:hAnsiTheme="minorEastAsia" w:cs="Times New Roman"/>
                <w:kern w:val="0"/>
                <w:sz w:val="20"/>
                <w:szCs w:val="20"/>
              </w:rPr>
            </w:pPr>
          </w:p>
          <w:p w:rsidR="0045491A" w:rsidRPr="007F7075" w:rsidRDefault="0045491A" w:rsidP="0045491A">
            <w:pPr>
              <w:snapToGrid w:val="0"/>
              <w:ind w:rightChars="100" w:right="210"/>
              <w:rPr>
                <w:rFonts w:asciiTheme="minorEastAsia" w:hAnsiTheme="minorEastAsia" w:cs="Times New Roman"/>
                <w:kern w:val="0"/>
                <w:sz w:val="20"/>
                <w:szCs w:val="20"/>
              </w:rPr>
            </w:pPr>
          </w:p>
        </w:tc>
      </w:tr>
      <w:tr w:rsidR="0045491A" w:rsidRPr="00C9170F" w:rsidTr="0045491A">
        <w:trPr>
          <w:trHeight w:val="397"/>
        </w:trPr>
        <w:tc>
          <w:tcPr>
            <w:tcW w:w="255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E27729">
              <w:rPr>
                <w:rFonts w:asciiTheme="minorEastAsia" w:hAnsiTheme="minorEastAsia" w:cs="Times New Roman" w:hint="eastAsia"/>
                <w:color w:val="000000" w:themeColor="text1"/>
                <w:kern w:val="0"/>
                <w:szCs w:val="21"/>
              </w:rPr>
              <w:t>工事の期間</w:t>
            </w:r>
          </w:p>
        </w:tc>
        <w:tc>
          <w:tcPr>
            <w:tcW w:w="7229" w:type="dxa"/>
            <w:gridSpan w:val="2"/>
            <w:tcBorders>
              <w:bottom w:val="single" w:sz="6" w:space="0" w:color="auto"/>
              <w:right w:val="single" w:sz="12" w:space="0" w:color="auto"/>
            </w:tcBorders>
            <w:shd w:val="clear" w:color="auto" w:fill="auto"/>
            <w:tcMar>
              <w:top w:w="28" w:type="dxa"/>
              <w:left w:w="57" w:type="dxa"/>
              <w:bottom w:w="28" w:type="dxa"/>
              <w:right w:w="57" w:type="dxa"/>
            </w:tcMar>
            <w:vAlign w:val="center"/>
          </w:tcPr>
          <w:p w:rsidR="0045491A" w:rsidRPr="007F7075" w:rsidRDefault="0045491A" w:rsidP="0045491A">
            <w:pPr>
              <w:snapToGrid w:val="0"/>
              <w:ind w:rightChars="100" w:right="210"/>
              <w:rPr>
                <w:rFonts w:asciiTheme="minorEastAsia" w:hAnsiTheme="minorEastAsia" w:cs="Times New Roman"/>
                <w:color w:val="000000" w:themeColor="text1"/>
                <w:kern w:val="0"/>
                <w:sz w:val="20"/>
                <w:szCs w:val="20"/>
              </w:rPr>
            </w:pPr>
            <w:r w:rsidRPr="007F7075">
              <w:rPr>
                <w:rFonts w:asciiTheme="minorEastAsia" w:hAnsiTheme="minorEastAsia" w:cs="Times New Roman" w:hint="eastAsia"/>
                <w:color w:val="000000" w:themeColor="text1"/>
                <w:kern w:val="0"/>
                <w:sz w:val="20"/>
                <w:szCs w:val="20"/>
              </w:rPr>
              <w:t xml:space="preserve">　　　　年　　月　　日から　　　　年　　月　　日まで</w:t>
            </w:r>
          </w:p>
        </w:tc>
      </w:tr>
      <w:tr w:rsidR="0045491A" w:rsidRPr="00C9170F" w:rsidTr="007F7075">
        <w:trPr>
          <w:trHeight w:val="852"/>
        </w:trPr>
        <w:tc>
          <w:tcPr>
            <w:tcW w:w="2553" w:type="dxa"/>
            <w:tcBorders>
              <w:left w:val="single" w:sz="12" w:space="0" w:color="auto"/>
              <w:bottom w:val="single" w:sz="4"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sidRPr="00E27729">
              <w:rPr>
                <w:rFonts w:asciiTheme="minorEastAsia" w:hAnsiTheme="minorEastAsia" w:cs="Times New Roman" w:hint="eastAsia"/>
                <w:color w:val="000000" w:themeColor="text1"/>
                <w:kern w:val="0"/>
                <w:szCs w:val="21"/>
              </w:rPr>
              <w:t>添付書類</w:t>
            </w:r>
          </w:p>
        </w:tc>
        <w:tc>
          <w:tcPr>
            <w:tcW w:w="7229" w:type="dxa"/>
            <w:gridSpan w:val="2"/>
            <w:tcBorders>
              <w:bottom w:val="single" w:sz="4" w:space="0" w:color="auto"/>
              <w:right w:val="single" w:sz="12" w:space="0" w:color="auto"/>
            </w:tcBorders>
            <w:shd w:val="clear" w:color="auto" w:fill="auto"/>
            <w:tcMar>
              <w:top w:w="28" w:type="dxa"/>
              <w:left w:w="57" w:type="dxa"/>
              <w:bottom w:w="28" w:type="dxa"/>
              <w:right w:w="57" w:type="dxa"/>
            </w:tcMar>
          </w:tcPr>
          <w:p w:rsidR="0045491A" w:rsidRDefault="0045491A" w:rsidP="007F7075">
            <w:pPr>
              <w:snapToGrid w:val="0"/>
              <w:ind w:rightChars="100" w:right="21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位置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現況写真</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実測図及び計画図(平面図・縦横断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構造図</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公図等写</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工事使用材料一覧表(材料使用承諾願、カタログ等)</w:t>
            </w:r>
            <w:r>
              <w:rPr>
                <w:rFonts w:ascii="ＭＳ 明朝" w:eastAsia="ＭＳ 明朝" w:hAnsi="Century" w:cs="Times New Roman" w:hint="eastAsia"/>
                <w:kern w:val="0"/>
                <w:sz w:val="20"/>
                <w:szCs w:val="20"/>
              </w:rPr>
              <w:t xml:space="preserve">    </w:t>
            </w:r>
          </w:p>
          <w:p w:rsidR="0045491A" w:rsidRPr="00E27729" w:rsidRDefault="0045491A" w:rsidP="007F7075">
            <w:pPr>
              <w:snapToGrid w:val="0"/>
              <w:ind w:rightChars="100" w:right="210"/>
              <w:rPr>
                <w:rFonts w:asciiTheme="minorEastAsia" w:hAnsiTheme="minorEastAsia" w:cs="Times New Roman"/>
                <w:color w:val="000000" w:themeColor="text1"/>
                <w:kern w:val="0"/>
                <w:szCs w:val="21"/>
              </w:rPr>
            </w:pP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汚水発生水量計算書</w:t>
            </w:r>
            <w:r>
              <w:rPr>
                <w:rFonts w:ascii="ＭＳ 明朝" w:eastAsia="ＭＳ 明朝" w:hAnsi="Century" w:cs="Times New Roman" w:hint="eastAsia"/>
                <w:kern w:val="0"/>
                <w:sz w:val="20"/>
                <w:szCs w:val="20"/>
              </w:rPr>
              <w:t xml:space="preserve"> </w:t>
            </w:r>
            <w:r w:rsidRPr="00DF506E">
              <w:rPr>
                <w:rFonts w:ascii="ＭＳ 明朝" w:eastAsia="ＭＳ 明朝" w:hAnsi="Century" w:cs="Times New Roman" w:hint="eastAsia"/>
                <w:kern w:val="0"/>
                <w:sz w:val="20"/>
                <w:szCs w:val="20"/>
              </w:rPr>
              <w:t>□</w:t>
            </w:r>
            <w:r w:rsidRPr="006230F3">
              <w:rPr>
                <w:rFonts w:ascii="ＭＳ 明朝" w:eastAsia="ＭＳ 明朝" w:hAnsi="Century" w:cs="Times New Roman" w:hint="eastAsia"/>
                <w:kern w:val="0"/>
                <w:sz w:val="20"/>
                <w:szCs w:val="20"/>
              </w:rPr>
              <w:t>その他(　　　 　　　　)</w:t>
            </w:r>
          </w:p>
        </w:tc>
      </w:tr>
      <w:tr w:rsidR="0045491A" w:rsidRPr="00C9170F" w:rsidTr="0045491A">
        <w:trPr>
          <w:trHeight w:val="1086"/>
        </w:trPr>
        <w:tc>
          <w:tcPr>
            <w:tcW w:w="2553" w:type="dxa"/>
            <w:tcBorders>
              <w:top w:val="single" w:sz="4" w:space="0" w:color="auto"/>
              <w:left w:val="single" w:sz="12" w:space="0" w:color="auto"/>
              <w:bottom w:val="single" w:sz="12" w:space="0" w:color="auto"/>
            </w:tcBorders>
            <w:shd w:val="clear" w:color="auto" w:fill="auto"/>
            <w:tcMar>
              <w:top w:w="28" w:type="dxa"/>
              <w:left w:w="57" w:type="dxa"/>
              <w:bottom w:w="28" w:type="dxa"/>
              <w:right w:w="57" w:type="dxa"/>
            </w:tcMar>
            <w:vAlign w:val="center"/>
          </w:tcPr>
          <w:p w:rsidR="0045491A" w:rsidRPr="00E27729" w:rsidRDefault="0045491A" w:rsidP="0045491A">
            <w:pPr>
              <w:snapToGrid w:val="0"/>
              <w:ind w:leftChars="50" w:left="105" w:rightChars="50" w:right="105"/>
              <w:jc w:val="distribute"/>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同意事項</w:t>
            </w:r>
          </w:p>
        </w:tc>
        <w:tc>
          <w:tcPr>
            <w:tcW w:w="7229" w:type="dxa"/>
            <w:gridSpan w:val="2"/>
            <w:tcBorders>
              <w:top w:val="single" w:sz="4" w:space="0" w:color="auto"/>
              <w:bottom w:val="single" w:sz="12" w:space="0" w:color="auto"/>
              <w:right w:val="single" w:sz="12" w:space="0" w:color="auto"/>
            </w:tcBorders>
            <w:shd w:val="clear" w:color="auto" w:fill="auto"/>
            <w:tcMar>
              <w:top w:w="28" w:type="dxa"/>
              <w:left w:w="57" w:type="dxa"/>
              <w:bottom w:w="28" w:type="dxa"/>
              <w:right w:w="57" w:type="dxa"/>
            </w:tcMar>
            <w:vAlign w:val="center"/>
          </w:tcPr>
          <w:p w:rsidR="0045491A" w:rsidRPr="00DF506E" w:rsidRDefault="0045491A" w:rsidP="0045491A">
            <w:pPr>
              <w:snapToGrid w:val="0"/>
              <w:ind w:left="200" w:rightChars="100" w:right="210" w:hangingChars="100" w:hanging="20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施設</w:t>
            </w:r>
            <w:r w:rsidRPr="00DF506E">
              <w:rPr>
                <w:rFonts w:ascii="ＭＳ 明朝" w:eastAsia="ＭＳ 明朝" w:hAnsi="Century" w:cs="Times New Roman" w:hint="eastAsia"/>
                <w:kern w:val="0"/>
                <w:sz w:val="20"/>
                <w:szCs w:val="20"/>
              </w:rPr>
              <w:t>設置後、完了検査を受け、物件設置が適正に完了したと認められた物件を市長に寄附します。</w:t>
            </w:r>
          </w:p>
          <w:p w:rsidR="0045491A" w:rsidRPr="006230F3" w:rsidRDefault="0045491A" w:rsidP="0045491A">
            <w:pPr>
              <w:snapToGrid w:val="0"/>
              <w:ind w:left="200" w:rightChars="100" w:right="210" w:hangingChars="100" w:hanging="200"/>
              <w:rPr>
                <w:rFonts w:ascii="ＭＳ 明朝" w:eastAsia="ＭＳ 明朝" w:hAnsi="Century" w:cs="Times New Roman"/>
                <w:kern w:val="0"/>
                <w:sz w:val="20"/>
                <w:szCs w:val="20"/>
              </w:rPr>
            </w:pPr>
            <w:r w:rsidRPr="00DF506E">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施設</w:t>
            </w:r>
            <w:r w:rsidRPr="00DF506E">
              <w:rPr>
                <w:rFonts w:ascii="ＭＳ 明朝" w:eastAsia="ＭＳ 明朝" w:hAnsi="Century" w:cs="Times New Roman" w:hint="eastAsia"/>
                <w:kern w:val="0"/>
                <w:sz w:val="20"/>
                <w:szCs w:val="20"/>
              </w:rPr>
              <w:t>の寄附後、申請者が所有する土地を米子市が当該物件の用地として無償で使用することについて承諾します。</w:t>
            </w:r>
          </w:p>
        </w:tc>
      </w:tr>
    </w:tbl>
    <w:p w:rsidR="0095746F" w:rsidRPr="00020ADB" w:rsidRDefault="0045491A" w:rsidP="0045491A">
      <w:pPr>
        <w:wordWrap w:val="0"/>
        <w:autoSpaceDE w:val="0"/>
        <w:autoSpaceDN w:val="0"/>
        <w:spacing w:line="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w:t>
      </w:r>
      <w:r w:rsidRPr="00020ADB">
        <w:rPr>
          <w:rFonts w:ascii="ＭＳ 明朝" w:eastAsia="ＭＳ 明朝" w:hAnsi="ＭＳ 明朝" w:cs="Times New Roman" w:hint="eastAsia"/>
          <w:kern w:val="0"/>
          <w:sz w:val="18"/>
          <w:szCs w:val="18"/>
        </w:rPr>
        <w:t>記載要領</w:t>
      </w:r>
      <w:r>
        <w:rPr>
          <w:rFonts w:ascii="ＭＳ 明朝" w:eastAsia="ＭＳ 明朝" w:hAnsi="ＭＳ 明朝" w:cs="Times New Roman" w:hint="eastAsia"/>
          <w:kern w:val="0"/>
          <w:sz w:val="18"/>
          <w:szCs w:val="18"/>
        </w:rPr>
        <w:t>】</w:t>
      </w:r>
    </w:p>
    <w:p w:rsidR="00BD3713" w:rsidRPr="007F7075" w:rsidRDefault="00BD3713" w:rsidP="007F7075">
      <w:pPr>
        <w:wordWrap w:val="0"/>
        <w:autoSpaceDE w:val="0"/>
        <w:autoSpaceDN w:val="0"/>
        <w:spacing w:line="0" w:lineRule="atLeast"/>
        <w:ind w:left="160" w:hangingChars="100" w:hanging="160"/>
        <w:rPr>
          <w:rFonts w:asciiTheme="majorEastAsia" w:eastAsiaTheme="majorEastAsia" w:hAnsiTheme="majorEastAsia" w:cs="Times New Roman"/>
          <w:color w:val="FF0000"/>
          <w:kern w:val="0"/>
          <w:sz w:val="16"/>
          <w:szCs w:val="16"/>
        </w:rPr>
      </w:pPr>
      <w:r w:rsidRPr="007F7075">
        <w:rPr>
          <w:rFonts w:ascii="ＭＳ 明朝" w:eastAsia="ＭＳ 明朝" w:hAnsi="ＭＳ 明朝" w:cs="Times New Roman" w:hint="eastAsia"/>
          <w:kern w:val="0"/>
          <w:sz w:val="16"/>
          <w:szCs w:val="16"/>
        </w:rPr>
        <w:t>・件名、主文の（</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の該当施設に○をすること。</w:t>
      </w:r>
      <w:r w:rsidRPr="007F7075">
        <w:rPr>
          <w:rFonts w:asciiTheme="majorEastAsia" w:eastAsiaTheme="majorEastAsia" w:hAnsiTheme="majorEastAsia" w:cs="Times New Roman" w:hint="eastAsia"/>
          <w:color w:val="FF0000"/>
          <w:kern w:val="0"/>
          <w:sz w:val="16"/>
          <w:szCs w:val="16"/>
        </w:rPr>
        <w:t xml:space="preserve">　　</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6D103C" w:rsidRPr="007F7075" w:rsidRDefault="006D103C" w:rsidP="006D103C">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担当者｣に所属・氏名を記載すること。</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施行者｣の工事施行業者については、未定の場合にはその旨記載し、着手届出書の届出時に報告すること。</w:t>
      </w:r>
    </w:p>
    <w:p w:rsidR="003B7EA8" w:rsidRPr="007F7075" w:rsidRDefault="003B7EA8"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設置場所」には番地まで記載し、□の該当施設にチェック</w:t>
      </w:r>
      <w:r w:rsidR="00802F52">
        <w:rPr>
          <w:rFonts w:ascii="ＭＳ 明朝" w:eastAsia="ＭＳ 明朝" w:hAnsi="ＭＳ 明朝" w:cs="Times New Roman" w:hint="eastAsia"/>
          <w:kern w:val="0"/>
          <w:sz w:val="16"/>
          <w:szCs w:val="16"/>
        </w:rPr>
        <w:t>を</w:t>
      </w:r>
      <w:r w:rsidRPr="007F7075">
        <w:rPr>
          <w:rFonts w:ascii="ＭＳ 明朝" w:eastAsia="ＭＳ 明朝" w:hAnsi="ＭＳ 明朝" w:cs="Times New Roman" w:hint="eastAsia"/>
          <w:kern w:val="0"/>
          <w:sz w:val="16"/>
          <w:szCs w:val="16"/>
        </w:rPr>
        <w:t>する</w:t>
      </w:r>
      <w:r w:rsidR="00802F52">
        <w:rPr>
          <w:rFonts w:ascii="ＭＳ 明朝" w:eastAsia="ＭＳ 明朝" w:hAnsi="ＭＳ 明朝" w:cs="Times New Roman" w:hint="eastAsia"/>
          <w:kern w:val="0"/>
          <w:sz w:val="16"/>
          <w:szCs w:val="16"/>
        </w:rPr>
        <w:t>こと</w:t>
      </w:r>
      <w:r w:rsidRPr="007F7075">
        <w:rPr>
          <w:rFonts w:ascii="ＭＳ 明朝" w:eastAsia="ＭＳ 明朝" w:hAnsi="ＭＳ 明朝" w:cs="Times New Roman" w:hint="eastAsia"/>
          <w:kern w:val="0"/>
          <w:sz w:val="16"/>
          <w:szCs w:val="16"/>
        </w:rPr>
        <w:t>。公共下水道の場合は（</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の該当処理区に○をし、農業集落排水施設の場合は（</w:t>
      </w:r>
      <w:r w:rsidR="002B1372" w:rsidRPr="007F7075">
        <w:rPr>
          <w:rFonts w:ascii="ＭＳ 明朝" w:eastAsia="ＭＳ 明朝" w:hAnsi="ＭＳ 明朝" w:cs="Times New Roman" w:hint="eastAsia"/>
          <w:kern w:val="0"/>
          <w:sz w:val="16"/>
          <w:szCs w:val="16"/>
        </w:rPr>
        <w:t xml:space="preserve">　</w:t>
      </w:r>
      <w:r w:rsidRPr="007F7075">
        <w:rPr>
          <w:rFonts w:ascii="ＭＳ 明朝" w:eastAsia="ＭＳ 明朝" w:hAnsi="ＭＳ 明朝" w:cs="Times New Roman" w:hint="eastAsia"/>
          <w:kern w:val="0"/>
          <w:sz w:val="16"/>
          <w:szCs w:val="16"/>
        </w:rPr>
        <w:t xml:space="preserve">）に該当地区を記載すること。　　</w:t>
      </w:r>
    </w:p>
    <w:p w:rsidR="0095746F" w:rsidRPr="007F7075" w:rsidRDefault="0095746F"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物件の名称及び構造｣には、｢種別｣として、下水道本管（硬質塩化ﾋﾞﾆﾙ管内径150mm）等を、｢数量｣として延長等を記入すること。</w:t>
      </w:r>
    </w:p>
    <w:p w:rsidR="0095746F" w:rsidRPr="007F7075" w:rsidRDefault="0095746F" w:rsidP="0095746F">
      <w:pPr>
        <w:wordWrap w:val="0"/>
        <w:autoSpaceDE w:val="0"/>
        <w:autoSpaceDN w:val="0"/>
        <w:spacing w:line="0" w:lineRule="atLeast"/>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工事期間｣には、工事実施から完了までの期間を記載すること。仮移設等を含む場合は復旧までの期間を含め記載すること。</w:t>
      </w:r>
    </w:p>
    <w:p w:rsidR="0095746F" w:rsidRPr="007F7075" w:rsidRDefault="0095746F"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添付書類｣</w:t>
      </w:r>
      <w:r w:rsidR="00286F86" w:rsidRPr="007F7075">
        <w:rPr>
          <w:rFonts w:ascii="ＭＳ 明朝" w:eastAsia="ＭＳ 明朝" w:hAnsi="ＭＳ 明朝" w:cs="Times New Roman" w:hint="eastAsia"/>
          <w:kern w:val="0"/>
          <w:sz w:val="16"/>
          <w:szCs w:val="16"/>
        </w:rPr>
        <w:t>に</w:t>
      </w:r>
      <w:r w:rsidRPr="007F7075">
        <w:rPr>
          <w:rFonts w:ascii="ＭＳ 明朝" w:eastAsia="ＭＳ 明朝" w:hAnsi="ＭＳ 明朝" w:cs="Times New Roman" w:hint="eastAsia"/>
          <w:kern w:val="0"/>
          <w:sz w:val="16"/>
          <w:szCs w:val="16"/>
        </w:rPr>
        <w:t>は、添付した書類</w:t>
      </w:r>
      <w:r w:rsidR="00286F86" w:rsidRPr="007F7075">
        <w:rPr>
          <w:rFonts w:ascii="ＭＳ 明朝" w:eastAsia="ＭＳ 明朝" w:hAnsi="ＭＳ 明朝" w:cs="Times New Roman" w:hint="eastAsia"/>
          <w:kern w:val="0"/>
          <w:sz w:val="16"/>
          <w:szCs w:val="16"/>
        </w:rPr>
        <w:t>の</w:t>
      </w:r>
      <w:r w:rsidR="002C6708" w:rsidRPr="007F7075">
        <w:rPr>
          <w:rFonts w:ascii="ＭＳ 明朝" w:eastAsia="ＭＳ 明朝" w:hAnsi="ＭＳ 明朝" w:cs="Times New Roman" w:hint="eastAsia"/>
          <w:kern w:val="0"/>
          <w:sz w:val="16"/>
          <w:szCs w:val="16"/>
        </w:rPr>
        <w:t>□にチェック</w:t>
      </w:r>
      <w:r w:rsidRPr="007F7075">
        <w:rPr>
          <w:rFonts w:ascii="ＭＳ 明朝" w:eastAsia="ＭＳ 明朝" w:hAnsi="ＭＳ 明朝" w:cs="Times New Roman" w:hint="eastAsia"/>
          <w:kern w:val="0"/>
          <w:sz w:val="16"/>
          <w:szCs w:val="16"/>
        </w:rPr>
        <w:t>を</w:t>
      </w:r>
      <w:r w:rsidR="002C6708" w:rsidRPr="007F7075">
        <w:rPr>
          <w:rFonts w:ascii="ＭＳ 明朝" w:eastAsia="ＭＳ 明朝" w:hAnsi="ＭＳ 明朝" w:cs="Times New Roman" w:hint="eastAsia"/>
          <w:kern w:val="0"/>
          <w:sz w:val="16"/>
          <w:szCs w:val="16"/>
        </w:rPr>
        <w:t>すること</w:t>
      </w:r>
      <w:r w:rsidRPr="007F7075">
        <w:rPr>
          <w:rFonts w:ascii="ＭＳ 明朝" w:eastAsia="ＭＳ 明朝" w:hAnsi="ＭＳ 明朝" w:cs="Times New Roman" w:hint="eastAsia"/>
          <w:kern w:val="0"/>
          <w:sz w:val="16"/>
          <w:szCs w:val="16"/>
        </w:rPr>
        <w:t>、その他必要な書類を添付した場合には、その書類名を（　）内に記載すること。</w:t>
      </w:r>
    </w:p>
    <w:p w:rsidR="0095746F" w:rsidRPr="007F7075" w:rsidRDefault="0095746F" w:rsidP="0045491A">
      <w:pPr>
        <w:wordWrap w:val="0"/>
        <w:autoSpaceDE w:val="0"/>
        <w:autoSpaceDN w:val="0"/>
        <w:spacing w:line="0" w:lineRule="atLeast"/>
        <w:ind w:leftChars="200" w:left="42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工事使用材料一覧表には、図面等を添付すること。</w:t>
      </w:r>
    </w:p>
    <w:p w:rsidR="0095746F" w:rsidRPr="007F7075" w:rsidRDefault="0095746F" w:rsidP="0045491A">
      <w:pPr>
        <w:wordWrap w:val="0"/>
        <w:autoSpaceDE w:val="0"/>
        <w:autoSpaceDN w:val="0"/>
        <w:spacing w:line="0" w:lineRule="atLeast"/>
        <w:ind w:leftChars="200" w:left="42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位置図の縮尺は1/2,500程度、実測図の平面図の縮尺は1/500程度、構造図の縮尺は1/50程度とすること。計画図は実測図又は下水道台帳図に工事内容を赤色等で示したものとすること。現況写真に工事箇所を赤色等で示すこと。</w:t>
      </w:r>
    </w:p>
    <w:p w:rsidR="007E3AC6" w:rsidRPr="007F7075" w:rsidRDefault="00DF506E"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同意事項｣には、該当する項目の内容を確認のうえ、□にチェックをすること。</w:t>
      </w:r>
    </w:p>
    <w:p w:rsidR="003B7EA8" w:rsidRPr="007F7075" w:rsidRDefault="003B7EA8" w:rsidP="007F7075">
      <w:pPr>
        <w:wordWrap w:val="0"/>
        <w:autoSpaceDE w:val="0"/>
        <w:autoSpaceDN w:val="0"/>
        <w:spacing w:line="0" w:lineRule="atLeast"/>
        <w:ind w:left="160" w:hangingChars="100" w:hanging="160"/>
        <w:rPr>
          <w:rFonts w:ascii="ＭＳ 明朝" w:eastAsia="ＭＳ 明朝" w:hAnsi="ＭＳ 明朝" w:cs="Times New Roman"/>
          <w:kern w:val="0"/>
          <w:sz w:val="16"/>
          <w:szCs w:val="16"/>
        </w:rPr>
      </w:pPr>
      <w:r w:rsidRPr="007F7075">
        <w:rPr>
          <w:rFonts w:ascii="ＭＳ 明朝" w:eastAsia="ＭＳ 明朝" w:hAnsi="ＭＳ 明朝" w:cs="Times New Roman" w:hint="eastAsia"/>
          <w:kern w:val="0"/>
          <w:sz w:val="16"/>
          <w:szCs w:val="16"/>
        </w:rPr>
        <w:t>・変更の申請については、変更理由書及び変更事項に関する書類を添付すること。</w:t>
      </w:r>
    </w:p>
    <w:sectPr w:rsidR="003B7EA8" w:rsidRPr="007F7075" w:rsidSect="0045491A">
      <w:pgSz w:w="11906" w:h="16838"/>
      <w:pgMar w:top="567" w:right="849"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F9" w:rsidRDefault="006C07F9" w:rsidP="00C231F0">
      <w:r>
        <w:separator/>
      </w:r>
    </w:p>
  </w:endnote>
  <w:endnote w:type="continuationSeparator" w:id="0">
    <w:p w:rsidR="006C07F9" w:rsidRDefault="006C07F9"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F9" w:rsidRDefault="006C07F9" w:rsidP="00C231F0">
      <w:r>
        <w:separator/>
      </w:r>
    </w:p>
  </w:footnote>
  <w:footnote w:type="continuationSeparator" w:id="0">
    <w:p w:rsidR="006C07F9" w:rsidRDefault="006C07F9"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41"/>
    <w:rsid w:val="000004F3"/>
    <w:rsid w:val="00000CB3"/>
    <w:rsid w:val="00004532"/>
    <w:rsid w:val="00017520"/>
    <w:rsid w:val="00020ADB"/>
    <w:rsid w:val="00021BBF"/>
    <w:rsid w:val="000223CD"/>
    <w:rsid w:val="00023BD5"/>
    <w:rsid w:val="00024A0F"/>
    <w:rsid w:val="00025E34"/>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F1421"/>
    <w:rsid w:val="000F28E8"/>
    <w:rsid w:val="000F2E2F"/>
    <w:rsid w:val="00106EB9"/>
    <w:rsid w:val="00117F9A"/>
    <w:rsid w:val="001216C7"/>
    <w:rsid w:val="00123362"/>
    <w:rsid w:val="001255A1"/>
    <w:rsid w:val="00130C13"/>
    <w:rsid w:val="00133656"/>
    <w:rsid w:val="00135440"/>
    <w:rsid w:val="00164A3C"/>
    <w:rsid w:val="00165082"/>
    <w:rsid w:val="001658E6"/>
    <w:rsid w:val="00170F77"/>
    <w:rsid w:val="001735CA"/>
    <w:rsid w:val="00184438"/>
    <w:rsid w:val="001858E4"/>
    <w:rsid w:val="001911BF"/>
    <w:rsid w:val="001933EC"/>
    <w:rsid w:val="00196B29"/>
    <w:rsid w:val="001A00CA"/>
    <w:rsid w:val="001B4C09"/>
    <w:rsid w:val="001B5F52"/>
    <w:rsid w:val="001B7289"/>
    <w:rsid w:val="001D3D74"/>
    <w:rsid w:val="001E34DC"/>
    <w:rsid w:val="001E44DC"/>
    <w:rsid w:val="001E6646"/>
    <w:rsid w:val="001F3817"/>
    <w:rsid w:val="001F5297"/>
    <w:rsid w:val="001F6839"/>
    <w:rsid w:val="00206AF8"/>
    <w:rsid w:val="00206F65"/>
    <w:rsid w:val="00207E1A"/>
    <w:rsid w:val="00216396"/>
    <w:rsid w:val="00216DB5"/>
    <w:rsid w:val="002319DC"/>
    <w:rsid w:val="002326B9"/>
    <w:rsid w:val="00233DEC"/>
    <w:rsid w:val="00240FDD"/>
    <w:rsid w:val="002415C0"/>
    <w:rsid w:val="00254C1E"/>
    <w:rsid w:val="0026383E"/>
    <w:rsid w:val="00285E29"/>
    <w:rsid w:val="00286F86"/>
    <w:rsid w:val="00290054"/>
    <w:rsid w:val="00291393"/>
    <w:rsid w:val="002932A6"/>
    <w:rsid w:val="002A35D1"/>
    <w:rsid w:val="002B0A04"/>
    <w:rsid w:val="002B1372"/>
    <w:rsid w:val="002C04BF"/>
    <w:rsid w:val="002C5A2D"/>
    <w:rsid w:val="002C6708"/>
    <w:rsid w:val="002D055D"/>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3E14"/>
    <w:rsid w:val="00335C40"/>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B7EA8"/>
    <w:rsid w:val="003C05E3"/>
    <w:rsid w:val="003C66D9"/>
    <w:rsid w:val="003D124B"/>
    <w:rsid w:val="003D5886"/>
    <w:rsid w:val="003D6494"/>
    <w:rsid w:val="003E0BBC"/>
    <w:rsid w:val="003E2355"/>
    <w:rsid w:val="003F2C78"/>
    <w:rsid w:val="003F735A"/>
    <w:rsid w:val="00400FBF"/>
    <w:rsid w:val="00427951"/>
    <w:rsid w:val="0043195E"/>
    <w:rsid w:val="00435907"/>
    <w:rsid w:val="00441E80"/>
    <w:rsid w:val="00452948"/>
    <w:rsid w:val="0045491A"/>
    <w:rsid w:val="00464CE1"/>
    <w:rsid w:val="004667CF"/>
    <w:rsid w:val="004742CE"/>
    <w:rsid w:val="004B3793"/>
    <w:rsid w:val="004B49D6"/>
    <w:rsid w:val="004B7C17"/>
    <w:rsid w:val="004C5C3C"/>
    <w:rsid w:val="004D08E9"/>
    <w:rsid w:val="004D2CAC"/>
    <w:rsid w:val="004E54B4"/>
    <w:rsid w:val="004F0BA7"/>
    <w:rsid w:val="004F568C"/>
    <w:rsid w:val="004F6645"/>
    <w:rsid w:val="00505AB7"/>
    <w:rsid w:val="005168FD"/>
    <w:rsid w:val="00522DAA"/>
    <w:rsid w:val="00530603"/>
    <w:rsid w:val="00530A75"/>
    <w:rsid w:val="00540DD9"/>
    <w:rsid w:val="00544255"/>
    <w:rsid w:val="005471BA"/>
    <w:rsid w:val="00547630"/>
    <w:rsid w:val="00552B13"/>
    <w:rsid w:val="0057377A"/>
    <w:rsid w:val="005848B2"/>
    <w:rsid w:val="005869DE"/>
    <w:rsid w:val="00587190"/>
    <w:rsid w:val="00590085"/>
    <w:rsid w:val="00591A8C"/>
    <w:rsid w:val="00593099"/>
    <w:rsid w:val="00595621"/>
    <w:rsid w:val="005A179A"/>
    <w:rsid w:val="005A40E2"/>
    <w:rsid w:val="005B584D"/>
    <w:rsid w:val="005C6AF6"/>
    <w:rsid w:val="005D0438"/>
    <w:rsid w:val="005D3360"/>
    <w:rsid w:val="005E3BEC"/>
    <w:rsid w:val="005E3C65"/>
    <w:rsid w:val="005E7FD9"/>
    <w:rsid w:val="005F0BDA"/>
    <w:rsid w:val="005F74ED"/>
    <w:rsid w:val="00607EB5"/>
    <w:rsid w:val="006214A6"/>
    <w:rsid w:val="006230F3"/>
    <w:rsid w:val="00625E9F"/>
    <w:rsid w:val="00627C01"/>
    <w:rsid w:val="006332A0"/>
    <w:rsid w:val="00633C3D"/>
    <w:rsid w:val="006373C2"/>
    <w:rsid w:val="00641E7D"/>
    <w:rsid w:val="00650296"/>
    <w:rsid w:val="006564F8"/>
    <w:rsid w:val="00666446"/>
    <w:rsid w:val="00670C9D"/>
    <w:rsid w:val="00682684"/>
    <w:rsid w:val="006A4923"/>
    <w:rsid w:val="006B0F42"/>
    <w:rsid w:val="006B1B24"/>
    <w:rsid w:val="006B6441"/>
    <w:rsid w:val="006C07F9"/>
    <w:rsid w:val="006C2D8C"/>
    <w:rsid w:val="006D103C"/>
    <w:rsid w:val="006D441F"/>
    <w:rsid w:val="006D5881"/>
    <w:rsid w:val="006D6B79"/>
    <w:rsid w:val="006E4DC2"/>
    <w:rsid w:val="006F5CFC"/>
    <w:rsid w:val="006F61DF"/>
    <w:rsid w:val="006F7DCE"/>
    <w:rsid w:val="00706F98"/>
    <w:rsid w:val="00723308"/>
    <w:rsid w:val="00726851"/>
    <w:rsid w:val="00726CDB"/>
    <w:rsid w:val="00752124"/>
    <w:rsid w:val="00766A87"/>
    <w:rsid w:val="00776DDD"/>
    <w:rsid w:val="00777489"/>
    <w:rsid w:val="007822EF"/>
    <w:rsid w:val="00783771"/>
    <w:rsid w:val="00785EA1"/>
    <w:rsid w:val="00787DB2"/>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E3AC6"/>
    <w:rsid w:val="007F671C"/>
    <w:rsid w:val="007F7075"/>
    <w:rsid w:val="00800999"/>
    <w:rsid w:val="00800DDD"/>
    <w:rsid w:val="00800EC7"/>
    <w:rsid w:val="0080232E"/>
    <w:rsid w:val="00802F52"/>
    <w:rsid w:val="00806310"/>
    <w:rsid w:val="008077A1"/>
    <w:rsid w:val="00810ECE"/>
    <w:rsid w:val="00810F03"/>
    <w:rsid w:val="00821E05"/>
    <w:rsid w:val="0082747B"/>
    <w:rsid w:val="008275EA"/>
    <w:rsid w:val="00827D56"/>
    <w:rsid w:val="00827EDF"/>
    <w:rsid w:val="00833A98"/>
    <w:rsid w:val="008352FA"/>
    <w:rsid w:val="008405FE"/>
    <w:rsid w:val="00860888"/>
    <w:rsid w:val="00862552"/>
    <w:rsid w:val="00874951"/>
    <w:rsid w:val="00875F3B"/>
    <w:rsid w:val="00881A90"/>
    <w:rsid w:val="00885D2D"/>
    <w:rsid w:val="008A2113"/>
    <w:rsid w:val="008B66E3"/>
    <w:rsid w:val="008C1169"/>
    <w:rsid w:val="008C3F43"/>
    <w:rsid w:val="008C7D78"/>
    <w:rsid w:val="008E20B4"/>
    <w:rsid w:val="008E23AC"/>
    <w:rsid w:val="008E4048"/>
    <w:rsid w:val="008E7316"/>
    <w:rsid w:val="008F5B9F"/>
    <w:rsid w:val="00906015"/>
    <w:rsid w:val="00916D83"/>
    <w:rsid w:val="00926785"/>
    <w:rsid w:val="00926A29"/>
    <w:rsid w:val="00940A89"/>
    <w:rsid w:val="00942D60"/>
    <w:rsid w:val="009508CF"/>
    <w:rsid w:val="0095170A"/>
    <w:rsid w:val="0095746F"/>
    <w:rsid w:val="0095768C"/>
    <w:rsid w:val="0096031F"/>
    <w:rsid w:val="009671C6"/>
    <w:rsid w:val="00982386"/>
    <w:rsid w:val="00984497"/>
    <w:rsid w:val="00984770"/>
    <w:rsid w:val="00985DC6"/>
    <w:rsid w:val="009930DA"/>
    <w:rsid w:val="0099757E"/>
    <w:rsid w:val="009A02AE"/>
    <w:rsid w:val="009A1CA3"/>
    <w:rsid w:val="009A1FA4"/>
    <w:rsid w:val="009A384C"/>
    <w:rsid w:val="009A7AF9"/>
    <w:rsid w:val="009B3050"/>
    <w:rsid w:val="009C5BC9"/>
    <w:rsid w:val="009C7C24"/>
    <w:rsid w:val="009D0AF4"/>
    <w:rsid w:val="009D6193"/>
    <w:rsid w:val="009D7D32"/>
    <w:rsid w:val="009E679A"/>
    <w:rsid w:val="009F18C0"/>
    <w:rsid w:val="009F2061"/>
    <w:rsid w:val="00A037B9"/>
    <w:rsid w:val="00A144D0"/>
    <w:rsid w:val="00A244FC"/>
    <w:rsid w:val="00A2636F"/>
    <w:rsid w:val="00A3305C"/>
    <w:rsid w:val="00A359B9"/>
    <w:rsid w:val="00A43332"/>
    <w:rsid w:val="00A4486C"/>
    <w:rsid w:val="00A50A91"/>
    <w:rsid w:val="00A63E5C"/>
    <w:rsid w:val="00A6639A"/>
    <w:rsid w:val="00A71FB6"/>
    <w:rsid w:val="00A81441"/>
    <w:rsid w:val="00A8230D"/>
    <w:rsid w:val="00A84D8F"/>
    <w:rsid w:val="00A906F2"/>
    <w:rsid w:val="00A930F5"/>
    <w:rsid w:val="00A93F44"/>
    <w:rsid w:val="00A978DD"/>
    <w:rsid w:val="00AA3D67"/>
    <w:rsid w:val="00AA3EC3"/>
    <w:rsid w:val="00AA53F4"/>
    <w:rsid w:val="00AA5835"/>
    <w:rsid w:val="00AC42AD"/>
    <w:rsid w:val="00AD2D37"/>
    <w:rsid w:val="00AD5EB5"/>
    <w:rsid w:val="00AD6442"/>
    <w:rsid w:val="00AE2844"/>
    <w:rsid w:val="00AF4252"/>
    <w:rsid w:val="00AF5216"/>
    <w:rsid w:val="00AF6E32"/>
    <w:rsid w:val="00B0006B"/>
    <w:rsid w:val="00B01BC9"/>
    <w:rsid w:val="00B04BD8"/>
    <w:rsid w:val="00B0674A"/>
    <w:rsid w:val="00B16E46"/>
    <w:rsid w:val="00B1742E"/>
    <w:rsid w:val="00B24DD1"/>
    <w:rsid w:val="00B25677"/>
    <w:rsid w:val="00B30CE7"/>
    <w:rsid w:val="00B33B1F"/>
    <w:rsid w:val="00B40585"/>
    <w:rsid w:val="00B4588A"/>
    <w:rsid w:val="00B45FF4"/>
    <w:rsid w:val="00B46B5F"/>
    <w:rsid w:val="00B74B9E"/>
    <w:rsid w:val="00B76B4F"/>
    <w:rsid w:val="00B76C7E"/>
    <w:rsid w:val="00B7708A"/>
    <w:rsid w:val="00B83321"/>
    <w:rsid w:val="00B91EC3"/>
    <w:rsid w:val="00B92F67"/>
    <w:rsid w:val="00B94A19"/>
    <w:rsid w:val="00BB2F39"/>
    <w:rsid w:val="00BD267B"/>
    <w:rsid w:val="00BD3713"/>
    <w:rsid w:val="00BD48BE"/>
    <w:rsid w:val="00BF57AE"/>
    <w:rsid w:val="00C07E3E"/>
    <w:rsid w:val="00C13D73"/>
    <w:rsid w:val="00C167D3"/>
    <w:rsid w:val="00C231F0"/>
    <w:rsid w:val="00C25E19"/>
    <w:rsid w:val="00C47544"/>
    <w:rsid w:val="00C510AA"/>
    <w:rsid w:val="00C5439D"/>
    <w:rsid w:val="00C57B75"/>
    <w:rsid w:val="00C64464"/>
    <w:rsid w:val="00C66154"/>
    <w:rsid w:val="00C714BF"/>
    <w:rsid w:val="00C9170F"/>
    <w:rsid w:val="00C93E8A"/>
    <w:rsid w:val="00C975D9"/>
    <w:rsid w:val="00CA68D6"/>
    <w:rsid w:val="00CA7FDD"/>
    <w:rsid w:val="00CB75A9"/>
    <w:rsid w:val="00CE6F86"/>
    <w:rsid w:val="00CF2EC4"/>
    <w:rsid w:val="00CF5922"/>
    <w:rsid w:val="00D039AA"/>
    <w:rsid w:val="00D10F62"/>
    <w:rsid w:val="00D16DA3"/>
    <w:rsid w:val="00D20132"/>
    <w:rsid w:val="00D21FC9"/>
    <w:rsid w:val="00D2399E"/>
    <w:rsid w:val="00D24F20"/>
    <w:rsid w:val="00D43DAD"/>
    <w:rsid w:val="00D5261A"/>
    <w:rsid w:val="00D704E6"/>
    <w:rsid w:val="00D71C34"/>
    <w:rsid w:val="00D735C6"/>
    <w:rsid w:val="00D81AFE"/>
    <w:rsid w:val="00DA006F"/>
    <w:rsid w:val="00DA7E9E"/>
    <w:rsid w:val="00DB186C"/>
    <w:rsid w:val="00DE4AFF"/>
    <w:rsid w:val="00DF506E"/>
    <w:rsid w:val="00E03840"/>
    <w:rsid w:val="00E14786"/>
    <w:rsid w:val="00E206DC"/>
    <w:rsid w:val="00E248E3"/>
    <w:rsid w:val="00E27729"/>
    <w:rsid w:val="00E347F5"/>
    <w:rsid w:val="00E4576D"/>
    <w:rsid w:val="00E57501"/>
    <w:rsid w:val="00E6158E"/>
    <w:rsid w:val="00E640C2"/>
    <w:rsid w:val="00E7597A"/>
    <w:rsid w:val="00E8569F"/>
    <w:rsid w:val="00E91820"/>
    <w:rsid w:val="00E97176"/>
    <w:rsid w:val="00E97CA2"/>
    <w:rsid w:val="00EC2B38"/>
    <w:rsid w:val="00EC5D94"/>
    <w:rsid w:val="00ED5767"/>
    <w:rsid w:val="00EF0B2A"/>
    <w:rsid w:val="00EF3D2D"/>
    <w:rsid w:val="00F0383F"/>
    <w:rsid w:val="00F15959"/>
    <w:rsid w:val="00F16A47"/>
    <w:rsid w:val="00F26CEB"/>
    <w:rsid w:val="00F3040C"/>
    <w:rsid w:val="00F37DAF"/>
    <w:rsid w:val="00F527E2"/>
    <w:rsid w:val="00F52C5F"/>
    <w:rsid w:val="00F607D2"/>
    <w:rsid w:val="00F64DDB"/>
    <w:rsid w:val="00F65CE4"/>
    <w:rsid w:val="00F6641B"/>
    <w:rsid w:val="00F7059F"/>
    <w:rsid w:val="00F765A0"/>
    <w:rsid w:val="00F8037A"/>
    <w:rsid w:val="00F81826"/>
    <w:rsid w:val="00F85551"/>
    <w:rsid w:val="00F9005C"/>
    <w:rsid w:val="00F956E8"/>
    <w:rsid w:val="00FA16F8"/>
    <w:rsid w:val="00FA1B9B"/>
    <w:rsid w:val="00FA25FA"/>
    <w:rsid w:val="00FA7158"/>
    <w:rsid w:val="00FB0814"/>
    <w:rsid w:val="00FC4E82"/>
    <w:rsid w:val="00FC502A"/>
    <w:rsid w:val="00FD07C2"/>
    <w:rsid w:val="00FD09D3"/>
    <w:rsid w:val="00FD0A16"/>
    <w:rsid w:val="00FD0C03"/>
    <w:rsid w:val="00FD0C65"/>
    <w:rsid w:val="00FD27B1"/>
    <w:rsid w:val="00FD5ABA"/>
    <w:rsid w:val="00FF6178"/>
    <w:rsid w:val="00FF69A2"/>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7E08E1"/>
  <w15:docId w15:val="{47F40152-84E8-4421-B7CC-CCC585AF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A2BC-9454-4FD4-B0C4-C0AA55E1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katsumi1599</cp:lastModifiedBy>
  <cp:revision>81</cp:revision>
  <cp:lastPrinted>2017-11-09T23:56:00Z</cp:lastPrinted>
  <dcterms:created xsi:type="dcterms:W3CDTF">2016-02-18T05:00:00Z</dcterms:created>
  <dcterms:modified xsi:type="dcterms:W3CDTF">2021-06-23T05:17:00Z</dcterms:modified>
</cp:coreProperties>
</file>